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68" w:rsidRDefault="00051064" w:rsidP="000510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Юго-Западного управления министерства образования и науки Самарской области о результатах проверок </w:t>
      </w:r>
      <w:r w:rsidR="00EF0BF9" w:rsidRPr="00E153F1">
        <w:rPr>
          <w:sz w:val="28"/>
          <w:szCs w:val="28"/>
        </w:rPr>
        <w:t xml:space="preserve"> в 201</w:t>
      </w:r>
      <w:r w:rsidR="000154DC">
        <w:rPr>
          <w:sz w:val="28"/>
          <w:szCs w:val="28"/>
        </w:rPr>
        <w:t>7</w:t>
      </w:r>
      <w:r w:rsidR="00EF0BF9" w:rsidRPr="00E153F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бразовательных учреждений органами </w:t>
      </w:r>
      <w:r w:rsidR="001C5D68" w:rsidRPr="00051064">
        <w:rPr>
          <w:sz w:val="28"/>
          <w:szCs w:val="28"/>
        </w:rPr>
        <w:t>Гос</w:t>
      </w:r>
      <w:r w:rsidRPr="00051064">
        <w:rPr>
          <w:sz w:val="28"/>
          <w:szCs w:val="28"/>
        </w:rPr>
        <w:t xml:space="preserve">ударственного </w:t>
      </w:r>
      <w:r w:rsidR="001C5D68" w:rsidRPr="00051064">
        <w:rPr>
          <w:sz w:val="28"/>
          <w:szCs w:val="28"/>
        </w:rPr>
        <w:t>пож</w:t>
      </w:r>
      <w:r w:rsidRPr="00051064">
        <w:rPr>
          <w:sz w:val="28"/>
          <w:szCs w:val="28"/>
        </w:rPr>
        <w:t xml:space="preserve">арного </w:t>
      </w:r>
      <w:r w:rsidR="001C5D68" w:rsidRPr="00051064">
        <w:rPr>
          <w:sz w:val="28"/>
          <w:szCs w:val="28"/>
        </w:rPr>
        <w:t>надзора</w:t>
      </w:r>
      <w:r w:rsidRPr="00051064">
        <w:rPr>
          <w:sz w:val="28"/>
          <w:szCs w:val="28"/>
        </w:rPr>
        <w:t xml:space="preserve"> и о мерах принятых образовательными учреждениями для устранения нарушений </w:t>
      </w:r>
    </w:p>
    <w:p w:rsidR="000154DC" w:rsidRDefault="000154DC" w:rsidP="00051064">
      <w:pPr>
        <w:jc w:val="center"/>
        <w:rPr>
          <w:sz w:val="28"/>
          <w:szCs w:val="28"/>
        </w:rPr>
      </w:pPr>
    </w:p>
    <w:p w:rsidR="00057AD0" w:rsidRDefault="00057AD0" w:rsidP="00057AD0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10"/>
        <w:gridCol w:w="2037"/>
        <w:gridCol w:w="3185"/>
        <w:gridCol w:w="5103"/>
      </w:tblGrid>
      <w:tr w:rsidR="0068608C" w:rsidRPr="00F37771" w:rsidTr="00413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Pr="00F37771" w:rsidRDefault="0068608C" w:rsidP="00F37771">
            <w:pPr>
              <w:jc w:val="both"/>
              <w:rPr>
                <w:szCs w:val="24"/>
              </w:rPr>
            </w:pPr>
            <w:r w:rsidRPr="00F37771">
              <w:rPr>
                <w:szCs w:val="24"/>
              </w:rPr>
              <w:t xml:space="preserve">№ </w:t>
            </w:r>
            <w:proofErr w:type="gramStart"/>
            <w:r w:rsidRPr="00F37771">
              <w:rPr>
                <w:szCs w:val="24"/>
              </w:rPr>
              <w:t>п</w:t>
            </w:r>
            <w:proofErr w:type="gramEnd"/>
            <w:r w:rsidRPr="00F37771">
              <w:rPr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Pr="000154DC" w:rsidRDefault="0068608C" w:rsidP="00F37771">
            <w:pPr>
              <w:jc w:val="both"/>
              <w:rPr>
                <w:b/>
                <w:szCs w:val="24"/>
              </w:rPr>
            </w:pPr>
            <w:r w:rsidRPr="000154DC">
              <w:rPr>
                <w:b/>
                <w:szCs w:val="24"/>
              </w:rPr>
              <w:t>Полное наименование О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Pr="000154DC" w:rsidRDefault="0068608C" w:rsidP="00051064">
            <w:pPr>
              <w:jc w:val="both"/>
              <w:rPr>
                <w:b/>
                <w:szCs w:val="24"/>
              </w:rPr>
            </w:pPr>
            <w:r w:rsidRPr="000154DC">
              <w:rPr>
                <w:b/>
                <w:szCs w:val="24"/>
              </w:rPr>
              <w:t xml:space="preserve">Распоряжение о проверке, акт о выявленных нарушениях, предписание об устранении нарушений со сроком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Pr="000154DC" w:rsidRDefault="0068608C" w:rsidP="00F37771">
            <w:pPr>
              <w:jc w:val="both"/>
              <w:rPr>
                <w:b/>
                <w:szCs w:val="24"/>
              </w:rPr>
            </w:pPr>
            <w:r w:rsidRPr="000154DC">
              <w:rPr>
                <w:b/>
                <w:szCs w:val="24"/>
              </w:rPr>
              <w:t>Выявленные нару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Pr="000154DC" w:rsidRDefault="0068608C" w:rsidP="00F37771">
            <w:pPr>
              <w:jc w:val="both"/>
              <w:rPr>
                <w:b/>
                <w:szCs w:val="24"/>
              </w:rPr>
            </w:pPr>
            <w:r w:rsidRPr="000154DC">
              <w:rPr>
                <w:b/>
                <w:szCs w:val="24"/>
              </w:rPr>
              <w:t>Сведения о мерах принятых в ОУ для устранения нарушений (в т.ч. по приказам о дисциплинарных взысканиях: дата, № ФИО, должность) источники финансирования устранения нарушений</w:t>
            </w:r>
          </w:p>
        </w:tc>
      </w:tr>
      <w:tr w:rsidR="00413956" w:rsidRPr="00F37771" w:rsidTr="00413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6" w:rsidRPr="00F37771" w:rsidRDefault="00413956" w:rsidP="00F37771">
            <w:pPr>
              <w:jc w:val="both"/>
            </w:pPr>
            <w: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6" w:rsidRDefault="00413956" w:rsidP="00413956">
            <w:pPr>
              <w:jc w:val="center"/>
            </w:pPr>
            <w:r>
              <w:t>г</w:t>
            </w:r>
            <w:r w:rsidRPr="005C3083">
              <w:t xml:space="preserve">осударственное бюджетное общеобразовательное учреждение </w:t>
            </w:r>
          </w:p>
          <w:p w:rsidR="00413956" w:rsidRPr="000154DC" w:rsidRDefault="00413956" w:rsidP="00413956">
            <w:pPr>
              <w:jc w:val="both"/>
              <w:rPr>
                <w:b/>
              </w:rPr>
            </w:pPr>
            <w:r w:rsidRPr="005C3083">
              <w:t xml:space="preserve">Самарской области средняя общеобразовательная школа </w:t>
            </w:r>
            <w:proofErr w:type="gramStart"/>
            <w:r w:rsidRPr="005C3083">
              <w:t>с</w:t>
            </w:r>
            <w:proofErr w:type="gramEnd"/>
            <w:r w:rsidRPr="005C3083">
              <w:t xml:space="preserve">. </w:t>
            </w:r>
            <w:proofErr w:type="gramStart"/>
            <w:r w:rsidRPr="005C3083">
              <w:t>Хворостянка</w:t>
            </w:r>
            <w:proofErr w:type="gramEnd"/>
            <w:r w:rsidRPr="005C3083">
              <w:t xml:space="preserve"> муниципального района Хворостянский Самарской обла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6" w:rsidRDefault="00413956" w:rsidP="00051064">
            <w:pPr>
              <w:jc w:val="both"/>
            </w:pPr>
            <w:r>
              <w:t>Распоряжение №139 от 31.08.2017г. о внеплановой проверке</w:t>
            </w:r>
          </w:p>
          <w:p w:rsidR="00413956" w:rsidRPr="00413956" w:rsidRDefault="00413956" w:rsidP="00051064">
            <w:pPr>
              <w:jc w:val="both"/>
            </w:pPr>
            <w:r>
              <w:t>Акт проверки №131 от 04.10.2017г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6" w:rsidRPr="00413956" w:rsidRDefault="00413956" w:rsidP="00F37771">
            <w:pPr>
              <w:jc w:val="both"/>
            </w:pPr>
            <w:r>
              <w:t>не выявле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6" w:rsidRPr="00413956" w:rsidRDefault="00413956" w:rsidP="00413956">
            <w:pPr>
              <w:jc w:val="center"/>
            </w:pPr>
            <w:r>
              <w:t>-----</w:t>
            </w:r>
            <w:bookmarkStart w:id="0" w:name="_GoBack"/>
            <w:bookmarkEnd w:id="0"/>
          </w:p>
        </w:tc>
      </w:tr>
    </w:tbl>
    <w:p w:rsidR="005279C4" w:rsidRPr="00F37771" w:rsidRDefault="005279C4" w:rsidP="00F37771">
      <w:pPr>
        <w:jc w:val="both"/>
      </w:pPr>
    </w:p>
    <w:sectPr w:rsidR="005279C4" w:rsidRPr="00F37771" w:rsidSect="0041395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0C29"/>
    <w:multiLevelType w:val="hybridMultilevel"/>
    <w:tmpl w:val="76949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520F12"/>
    <w:multiLevelType w:val="hybridMultilevel"/>
    <w:tmpl w:val="ECB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5270"/>
    <w:multiLevelType w:val="hybridMultilevel"/>
    <w:tmpl w:val="C834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22C9B"/>
    <w:multiLevelType w:val="hybridMultilevel"/>
    <w:tmpl w:val="674C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BF9"/>
    <w:rsid w:val="000154DC"/>
    <w:rsid w:val="00036E47"/>
    <w:rsid w:val="00051064"/>
    <w:rsid w:val="00052EC7"/>
    <w:rsid w:val="00057AD0"/>
    <w:rsid w:val="000B1DD0"/>
    <w:rsid w:val="000E660A"/>
    <w:rsid w:val="000F06B4"/>
    <w:rsid w:val="000F6374"/>
    <w:rsid w:val="001C5D68"/>
    <w:rsid w:val="00213A5D"/>
    <w:rsid w:val="0026544F"/>
    <w:rsid w:val="0032430E"/>
    <w:rsid w:val="00400A25"/>
    <w:rsid w:val="00413956"/>
    <w:rsid w:val="004416C2"/>
    <w:rsid w:val="0049179A"/>
    <w:rsid w:val="004927A4"/>
    <w:rsid w:val="004B1E56"/>
    <w:rsid w:val="005279C4"/>
    <w:rsid w:val="00541098"/>
    <w:rsid w:val="0068608C"/>
    <w:rsid w:val="006D2E9F"/>
    <w:rsid w:val="00712D0E"/>
    <w:rsid w:val="007341D4"/>
    <w:rsid w:val="00767971"/>
    <w:rsid w:val="007B097A"/>
    <w:rsid w:val="009674BE"/>
    <w:rsid w:val="00972899"/>
    <w:rsid w:val="009E13DF"/>
    <w:rsid w:val="009F7403"/>
    <w:rsid w:val="00A554AD"/>
    <w:rsid w:val="00AE2214"/>
    <w:rsid w:val="00B14ACE"/>
    <w:rsid w:val="00C34337"/>
    <w:rsid w:val="00C5292D"/>
    <w:rsid w:val="00C57DBD"/>
    <w:rsid w:val="00C73DDE"/>
    <w:rsid w:val="00CD4441"/>
    <w:rsid w:val="00D457F2"/>
    <w:rsid w:val="00E153F1"/>
    <w:rsid w:val="00EC6EDF"/>
    <w:rsid w:val="00EF0BF9"/>
    <w:rsid w:val="00EF1FE2"/>
    <w:rsid w:val="00F37771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2EC7"/>
    <w:pPr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sz w:val="24"/>
      <w:lang w:eastAsia="ru-RU"/>
    </w:rPr>
  </w:style>
  <w:style w:type="paragraph" w:styleId="a4">
    <w:name w:val="List Paragraph"/>
    <w:basedOn w:val="a"/>
    <w:uiPriority w:val="34"/>
    <w:qFormat/>
    <w:rsid w:val="00052EC7"/>
    <w:pPr>
      <w:ind w:left="720"/>
      <w:contextualSpacing/>
    </w:pPr>
  </w:style>
  <w:style w:type="paragraph" w:customStyle="1" w:styleId="21">
    <w:name w:val="Основной текст 21"/>
    <w:basedOn w:val="a"/>
    <w:rsid w:val="00400A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BDD8-588E-4482-A468-0BD07DDF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3</cp:revision>
  <dcterms:created xsi:type="dcterms:W3CDTF">2016-01-19T04:42:00Z</dcterms:created>
  <dcterms:modified xsi:type="dcterms:W3CDTF">2018-01-22T05:32:00Z</dcterms:modified>
</cp:coreProperties>
</file>